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21BD117B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ED760A">
              <w:rPr>
                <w:rFonts w:eastAsia="標楷體" w:cs="Times New Roman"/>
                <w:szCs w:val="24"/>
              </w:rPr>
              <w:t>1/02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359DE7F9" w:rsidR="00943799" w:rsidRPr="00AB22BE" w:rsidRDefault="00ED760A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</w:t>
            </w:r>
            <w:r>
              <w:rPr>
                <w:rFonts w:eastAsia="標楷體" w:cs="Times New Roman"/>
                <w:szCs w:val="24"/>
              </w:rPr>
              <w:t>:40~</w:t>
            </w:r>
            <w:r w:rsidR="00633644">
              <w:rPr>
                <w:rFonts w:eastAsia="標楷體" w:cs="Times New Roman"/>
                <w:szCs w:val="24"/>
              </w:rPr>
              <w:t>17.3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346FFA36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ED760A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18726A98" w:rsidR="00943799" w:rsidRPr="00AB22BE" w:rsidRDefault="00ED760A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rs Peng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DBAEF0A" w:rsidR="00F67297" w:rsidRPr="00AB22BE" w:rsidRDefault="00ED760A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an L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27711818" w:rsidR="003645BB" w:rsidRPr="00AB22BE" w:rsidRDefault="00C94EA8" w:rsidP="00ED76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103C2A">
              <w:rPr>
                <w:rFonts w:eastAsia="標楷體"/>
                <w:szCs w:val="24"/>
              </w:rPr>
              <w:t xml:space="preserve">Complete </w:t>
            </w:r>
            <w:r w:rsidR="0022568A">
              <w:rPr>
                <w:rFonts w:eastAsia="標楷體"/>
                <w:szCs w:val="24"/>
              </w:rPr>
              <w:t>SRS draft</w:t>
            </w:r>
            <w:r w:rsidR="00103C2A">
              <w:rPr>
                <w:rFonts w:eastAsia="標楷體"/>
                <w:szCs w:val="24"/>
              </w:rPr>
              <w:t xml:space="preserve">, 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043C59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043C5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043C59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043C5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043C59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043C5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043C59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4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B" w14:textId="4F91BB46" w:rsidR="00FB3301" w:rsidRPr="00FB3301" w:rsidRDefault="00700282" w:rsidP="00700282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e </w:t>
            </w:r>
            <w:r w:rsidR="00D14EE1">
              <w:rPr>
                <w:rFonts w:asciiTheme="minorHAnsi" w:eastAsia="標楷體" w:hAnsiTheme="minorHAnsi"/>
                <w:szCs w:val="24"/>
              </w:rPr>
              <w:t>SRS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24CA4CCA" w14:textId="2BF76E6E" w:rsidR="00361D4B" w:rsidRPr="00700282" w:rsidRDefault="00700282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Lack Lobby View, History Search View, Meeting Search View</w:t>
            </w:r>
          </w:p>
          <w:p w14:paraId="5FDFD316" w14:textId="77777777" w:rsidR="00700282" w:rsidRPr="00EC2EE7" w:rsidRDefault="00700282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hould add HIG definition into requirement</w:t>
            </w:r>
          </w:p>
          <w:p w14:paraId="73B6E18B" w14:textId="77777777" w:rsidR="00EC2EE7" w:rsidRPr="00EC2EE7" w:rsidRDefault="00EC2EE7" w:rsidP="00EC2EE7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view the requirements about server database SIIR</w:t>
            </w:r>
          </w:p>
          <w:p w14:paraId="0A636673" w14:textId="77777777" w:rsidR="00EC2EE7" w:rsidRPr="00EC2EE7" w:rsidRDefault="00EC2EE7" w:rsidP="00EC2EE7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A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dd the requirement of the location view which user leave the meeting room or is kicked out of meeting room</w:t>
            </w:r>
          </w:p>
          <w:p w14:paraId="1DD334E2" w14:textId="77777777" w:rsidR="00EC2EE7" w:rsidRPr="00C87368" w:rsidRDefault="00EC2EE7" w:rsidP="00EC2EE7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hange the location of meeting information in system architecture</w:t>
            </w:r>
          </w:p>
          <w:p w14:paraId="46DEA128" w14:textId="2670DEAE" w:rsidR="00EA0266" w:rsidRPr="00EA0266" w:rsidRDefault="00C87368" w:rsidP="00EA0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eastAsia="標楷體"/>
                <w:noProof/>
                <w:szCs w:val="24"/>
              </w:rPr>
              <w:drawing>
                <wp:inline distT="0" distB="0" distL="0" distR="0" wp14:anchorId="7C7AD1CB" wp14:editId="2EF47EE4">
                  <wp:extent cx="2398395" cy="2130425"/>
                  <wp:effectExtent l="0" t="0" r="1905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733525_750921228290931_1242993544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95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266">
              <w:rPr>
                <w:rFonts w:asciiTheme="majorHAnsi" w:eastAsiaTheme="majorEastAsia" w:hAnsiTheme="majorHAnsi" w:cstheme="majorBidi" w:hint="eastAsia"/>
                <w:sz w:val="22"/>
              </w:rPr>
              <w:t xml:space="preserve"> trac</w:t>
            </w:r>
            <w:r w:rsidR="00EA0266">
              <w:rPr>
                <w:rFonts w:asciiTheme="majorHAnsi" w:eastAsiaTheme="majorEastAsia" w:hAnsiTheme="majorHAnsi" w:cstheme="majorBidi"/>
                <w:sz w:val="22"/>
              </w:rPr>
              <w:t>ea</w:t>
            </w:r>
            <w:r w:rsidR="00EA0266">
              <w:rPr>
                <w:rFonts w:asciiTheme="majorHAnsi" w:eastAsiaTheme="majorEastAsia" w:hAnsiTheme="majorHAnsi" w:cstheme="majorBidi" w:hint="eastAsia"/>
                <w:sz w:val="22"/>
              </w:rPr>
              <w:t>bility matrix collaboration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6D6EEF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9C2EC5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9C2EC5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9C2EC5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58B896EB" w:rsidR="008E2FF0" w:rsidRPr="009C2EC5" w:rsidRDefault="00043C59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7AF8757A" w:rsidR="00EA0266" w:rsidRPr="008E2FF0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28BFC2DB" w:rsidR="00EA0266" w:rsidRPr="008E2FF0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5FA31703" w:rsidR="00EA0266" w:rsidRPr="008E2FF0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0EB6A48F" w:rsidR="00EA0266" w:rsidRPr="008E2FF0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0FD3CCF5" w:rsidR="00EA0266" w:rsidRPr="008E2FF0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4B6A7FA9" w:rsidR="00EA0266" w:rsidRPr="008E2FF0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4FB05A20" w:rsidR="00EA0266" w:rsidRPr="008E2FF0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3B7E4E66" w:rsidR="00EA0266" w:rsidRPr="008E2FF0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  <w:bookmarkStart w:id="0" w:name="_GoBack"/>
            <w:bookmarkEnd w:id="0"/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07367" w14:textId="77777777" w:rsidR="00043C59" w:rsidRDefault="00043C59" w:rsidP="006371C0">
      <w:r>
        <w:separator/>
      </w:r>
    </w:p>
  </w:endnote>
  <w:endnote w:type="continuationSeparator" w:id="0">
    <w:p w14:paraId="18B9A7FB" w14:textId="77777777" w:rsidR="00043C59" w:rsidRDefault="00043C5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2AC3" w14:textId="77777777" w:rsidR="00043C59" w:rsidRDefault="00043C59" w:rsidP="006371C0">
      <w:r>
        <w:separator/>
      </w:r>
    </w:p>
  </w:footnote>
  <w:footnote w:type="continuationSeparator" w:id="0">
    <w:p w14:paraId="4D6228A0" w14:textId="77777777" w:rsidR="00043C59" w:rsidRDefault="00043C5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4B95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6511"/>
    <w:rsid w:val="00BD6E90"/>
    <w:rsid w:val="00BE1232"/>
    <w:rsid w:val="00BE2E50"/>
    <w:rsid w:val="00BE720B"/>
    <w:rsid w:val="00BF01B4"/>
    <w:rsid w:val="00BF095A"/>
    <w:rsid w:val="00BF2457"/>
    <w:rsid w:val="00BF6BCB"/>
    <w:rsid w:val="00BF77AD"/>
    <w:rsid w:val="00C00FA0"/>
    <w:rsid w:val="00C01A57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82F"/>
    <w:rsid w:val="00F03465"/>
    <w:rsid w:val="00F05EA9"/>
    <w:rsid w:val="00F06926"/>
    <w:rsid w:val="00F07A64"/>
    <w:rsid w:val="00F13816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companyVisit/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andylin51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92DB-DD2A-4413-9B03-5F15045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程至賢</cp:lastModifiedBy>
  <cp:revision>60</cp:revision>
  <cp:lastPrinted>2012-10-02T09:06:00Z</cp:lastPrinted>
  <dcterms:created xsi:type="dcterms:W3CDTF">2014-10-27T01:30:00Z</dcterms:created>
  <dcterms:modified xsi:type="dcterms:W3CDTF">2014-11-07T14:25:00Z</dcterms:modified>
</cp:coreProperties>
</file>